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520" w:rsidRDefault="00E22520" w:rsidP="00E22520">
      <w:pPr>
        <w:ind w:firstLine="851"/>
        <w:jc w:val="both"/>
        <w:rPr>
          <w:b/>
          <w:u w:val="single"/>
        </w:rPr>
      </w:pPr>
    </w:p>
    <w:p w:rsidR="00E22520" w:rsidRDefault="00E22520" w:rsidP="00E22520">
      <w:pPr>
        <w:ind w:firstLine="851"/>
        <w:jc w:val="both"/>
      </w:pPr>
      <w:r>
        <w:t>OSNOVNA ŠKOLA</w:t>
      </w:r>
    </w:p>
    <w:p w:rsidR="00E22520" w:rsidRDefault="00E22520" w:rsidP="00E22520">
      <w:pPr>
        <w:ind w:firstLine="851"/>
        <w:jc w:val="both"/>
      </w:pPr>
      <w:r>
        <w:t>DON LOVRE KATIĆA</w:t>
      </w:r>
    </w:p>
    <w:p w:rsidR="008450E4" w:rsidRDefault="008450E4" w:rsidP="00E22520">
      <w:pPr>
        <w:ind w:firstLine="851"/>
        <w:jc w:val="both"/>
      </w:pPr>
      <w:r>
        <w:t>KLASA: 112-01/19-01/8</w:t>
      </w:r>
    </w:p>
    <w:p w:rsidR="008450E4" w:rsidRDefault="008450E4" w:rsidP="00E22520">
      <w:pPr>
        <w:ind w:firstLine="851"/>
        <w:jc w:val="both"/>
      </w:pPr>
      <w:r>
        <w:t>URBROJ: 2180/01-09-01-19-1</w:t>
      </w:r>
    </w:p>
    <w:p w:rsidR="00E22520" w:rsidRDefault="00525243" w:rsidP="00525243">
      <w:pPr>
        <w:ind w:firstLine="851"/>
        <w:jc w:val="both"/>
      </w:pPr>
      <w:r>
        <w:t>U Solinu 26.ožujka 2019.</w:t>
      </w:r>
    </w:p>
    <w:p w:rsidR="00525243" w:rsidRPr="00E22520" w:rsidRDefault="00525243" w:rsidP="00525243">
      <w:pPr>
        <w:ind w:firstLine="851"/>
        <w:jc w:val="both"/>
      </w:pPr>
    </w:p>
    <w:p w:rsidR="005E1914" w:rsidRDefault="005E1914" w:rsidP="00C9086A">
      <w:pPr>
        <w:jc w:val="both"/>
      </w:pPr>
    </w:p>
    <w:p w:rsidR="0083588F" w:rsidRDefault="0083588F" w:rsidP="00C9086A">
      <w:pPr>
        <w:jc w:val="both"/>
      </w:pPr>
    </w:p>
    <w:p w:rsidR="0083588F" w:rsidRPr="0083588F" w:rsidRDefault="0083588F" w:rsidP="0083588F">
      <w:pPr>
        <w:ind w:left="1069"/>
        <w:jc w:val="both"/>
        <w:rPr>
          <w:b/>
          <w:sz w:val="28"/>
          <w:szCs w:val="28"/>
        </w:rPr>
      </w:pPr>
      <w:r w:rsidRPr="0083588F">
        <w:rPr>
          <w:b/>
          <w:sz w:val="28"/>
          <w:szCs w:val="28"/>
        </w:rPr>
        <w:t>Obavijest o i</w:t>
      </w:r>
      <w:r w:rsidR="00917368">
        <w:rPr>
          <w:b/>
          <w:sz w:val="28"/>
          <w:szCs w:val="28"/>
        </w:rPr>
        <w:t>shodu natječajnog postupka od  07. ožujka 2019</w:t>
      </w:r>
      <w:r w:rsidRPr="0083588F">
        <w:rPr>
          <w:b/>
          <w:sz w:val="28"/>
          <w:szCs w:val="28"/>
        </w:rPr>
        <w:t xml:space="preserve">. </w:t>
      </w:r>
    </w:p>
    <w:p w:rsidR="0083588F" w:rsidRPr="00AA3363" w:rsidRDefault="0083588F" w:rsidP="0083588F">
      <w:pPr>
        <w:ind w:left="1069"/>
        <w:jc w:val="both"/>
        <w:rPr>
          <w:b/>
        </w:rPr>
      </w:pPr>
    </w:p>
    <w:p w:rsidR="0083588F" w:rsidRDefault="0083588F" w:rsidP="0083588F">
      <w:pPr>
        <w:pStyle w:val="Odlomakpopisa"/>
        <w:ind w:left="0" w:firstLine="993"/>
        <w:jc w:val="both"/>
      </w:pPr>
      <w:r>
        <w:t xml:space="preserve">Na </w:t>
      </w:r>
      <w:r w:rsidR="00917368">
        <w:t>temelju natječaja objavljenog 07. ožujka 2019</w:t>
      </w:r>
      <w:r>
        <w:t>. izvršen je izbor kandidata kako slijedi:</w:t>
      </w:r>
    </w:p>
    <w:p w:rsidR="0083588F" w:rsidRDefault="0083588F" w:rsidP="0083588F">
      <w:pPr>
        <w:pStyle w:val="Odlomakpopisa"/>
        <w:ind w:left="0" w:firstLine="993"/>
        <w:jc w:val="both"/>
      </w:pPr>
      <w:r>
        <w:t xml:space="preserve">1. Učitelj hrvatskoga jezika na određeno, </w:t>
      </w:r>
      <w:r w:rsidR="003F5CA1">
        <w:t>nepuno radno vrijeme za 20</w:t>
      </w:r>
      <w:r>
        <w:t xml:space="preserve"> sati redovite nastave tjedno</w:t>
      </w:r>
      <w:r w:rsidR="009213A0">
        <w:t xml:space="preserve"> u matičnoj Školi</w:t>
      </w:r>
      <w:r>
        <w:t xml:space="preserve"> </w:t>
      </w:r>
      <w:r w:rsidR="003F5CA1">
        <w:t xml:space="preserve">– Anđela </w:t>
      </w:r>
      <w:proofErr w:type="spellStart"/>
      <w:r w:rsidR="003F5CA1">
        <w:t>Vrtoduš</w:t>
      </w:r>
      <w:r w:rsidR="008450E4">
        <w:t>ić</w:t>
      </w:r>
      <w:proofErr w:type="spellEnd"/>
      <w:r w:rsidR="008450E4">
        <w:t>, magistra edukacije hrvatskog jezika i književnosti i magistra pedagogije</w:t>
      </w:r>
      <w:r>
        <w:t>;</w:t>
      </w:r>
    </w:p>
    <w:p w:rsidR="0083588F" w:rsidRDefault="0083588F" w:rsidP="0083588F">
      <w:pPr>
        <w:pStyle w:val="Odlomakpopisa"/>
        <w:ind w:left="0" w:firstLine="993"/>
        <w:jc w:val="both"/>
      </w:pPr>
      <w:r>
        <w:t xml:space="preserve">2. Učitelj </w:t>
      </w:r>
      <w:r w:rsidR="003F5CA1">
        <w:t>razredne nastave na određeno, puno radno vrijeme za 40</w:t>
      </w:r>
      <w:r>
        <w:t xml:space="preserve"> sati redovite nast</w:t>
      </w:r>
      <w:r w:rsidR="0040235C">
        <w:t>ave</w:t>
      </w:r>
      <w:r w:rsidR="003F5CA1">
        <w:t xml:space="preserve"> tjedno</w:t>
      </w:r>
      <w:r w:rsidR="009213A0">
        <w:t xml:space="preserve"> u matičnoj Školi</w:t>
      </w:r>
      <w:r w:rsidR="003F5CA1">
        <w:t xml:space="preserve"> – Jelena Vido</w:t>
      </w:r>
      <w:r w:rsidR="008450E4">
        <w:t>vić, diplomirani učitelj s pojačanim programom iz nastavnog predmeta engleski jezik</w:t>
      </w:r>
      <w:r>
        <w:t>;</w:t>
      </w: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F75503" w:rsidRDefault="00F75503" w:rsidP="00C9086A">
      <w:pPr>
        <w:jc w:val="both"/>
      </w:pPr>
    </w:p>
    <w:sectPr w:rsidR="00F75503" w:rsidSect="00C427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735A"/>
    <w:multiLevelType w:val="hybridMultilevel"/>
    <w:tmpl w:val="07F209B2"/>
    <w:lvl w:ilvl="0" w:tplc="6B948A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1B048E"/>
    <w:multiLevelType w:val="hybridMultilevel"/>
    <w:tmpl w:val="F7B4369A"/>
    <w:lvl w:ilvl="0" w:tplc="C99012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DA11DA"/>
    <w:multiLevelType w:val="hybridMultilevel"/>
    <w:tmpl w:val="B7F6E8DE"/>
    <w:lvl w:ilvl="0" w:tplc="6C7C5F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DD525B7"/>
    <w:multiLevelType w:val="hybridMultilevel"/>
    <w:tmpl w:val="D632B998"/>
    <w:lvl w:ilvl="0" w:tplc="74C0788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7D65D1"/>
    <w:multiLevelType w:val="hybridMultilevel"/>
    <w:tmpl w:val="DE1C8CE8"/>
    <w:lvl w:ilvl="0" w:tplc="667AE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207766"/>
    <w:multiLevelType w:val="hybridMultilevel"/>
    <w:tmpl w:val="DD0EE700"/>
    <w:lvl w:ilvl="0" w:tplc="A25C556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B4268EB"/>
    <w:multiLevelType w:val="hybridMultilevel"/>
    <w:tmpl w:val="A882047E"/>
    <w:lvl w:ilvl="0" w:tplc="088C4EA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47858AD"/>
    <w:multiLevelType w:val="hybridMultilevel"/>
    <w:tmpl w:val="EB26BD64"/>
    <w:lvl w:ilvl="0" w:tplc="F4227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7F20E0"/>
    <w:multiLevelType w:val="hybridMultilevel"/>
    <w:tmpl w:val="A55A090E"/>
    <w:lvl w:ilvl="0" w:tplc="C2D646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4232615"/>
    <w:multiLevelType w:val="hybridMultilevel"/>
    <w:tmpl w:val="C85C23E0"/>
    <w:lvl w:ilvl="0" w:tplc="AE7416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9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9086A"/>
    <w:rsid w:val="00011E05"/>
    <w:rsid w:val="0004749C"/>
    <w:rsid w:val="000928AC"/>
    <w:rsid w:val="000A5B1C"/>
    <w:rsid w:val="000C103F"/>
    <w:rsid w:val="000C2D63"/>
    <w:rsid w:val="000D07F2"/>
    <w:rsid w:val="00105F33"/>
    <w:rsid w:val="0015748B"/>
    <w:rsid w:val="0018372D"/>
    <w:rsid w:val="001B06AE"/>
    <w:rsid w:val="001D4A32"/>
    <w:rsid w:val="002858A4"/>
    <w:rsid w:val="002B2E53"/>
    <w:rsid w:val="002B7C7B"/>
    <w:rsid w:val="0031239C"/>
    <w:rsid w:val="00380E8B"/>
    <w:rsid w:val="003A4478"/>
    <w:rsid w:val="003C533E"/>
    <w:rsid w:val="003E20FB"/>
    <w:rsid w:val="003E38CD"/>
    <w:rsid w:val="003F5CA1"/>
    <w:rsid w:val="0040235C"/>
    <w:rsid w:val="00426473"/>
    <w:rsid w:val="004B7822"/>
    <w:rsid w:val="004F1339"/>
    <w:rsid w:val="004F5201"/>
    <w:rsid w:val="00525243"/>
    <w:rsid w:val="0057193C"/>
    <w:rsid w:val="005E1914"/>
    <w:rsid w:val="005E4C1A"/>
    <w:rsid w:val="005F3F30"/>
    <w:rsid w:val="00685378"/>
    <w:rsid w:val="006B3230"/>
    <w:rsid w:val="006D05A3"/>
    <w:rsid w:val="00710DEC"/>
    <w:rsid w:val="00712C6D"/>
    <w:rsid w:val="00720E5B"/>
    <w:rsid w:val="007479D3"/>
    <w:rsid w:val="007B389C"/>
    <w:rsid w:val="00801712"/>
    <w:rsid w:val="0083588F"/>
    <w:rsid w:val="008450E4"/>
    <w:rsid w:val="00864C46"/>
    <w:rsid w:val="0089038F"/>
    <w:rsid w:val="008D5A65"/>
    <w:rsid w:val="00903776"/>
    <w:rsid w:val="00917368"/>
    <w:rsid w:val="009213A0"/>
    <w:rsid w:val="00940E03"/>
    <w:rsid w:val="0094270B"/>
    <w:rsid w:val="009456C0"/>
    <w:rsid w:val="00946E9C"/>
    <w:rsid w:val="009807DA"/>
    <w:rsid w:val="00986EEB"/>
    <w:rsid w:val="00992122"/>
    <w:rsid w:val="009A50D2"/>
    <w:rsid w:val="00A20027"/>
    <w:rsid w:val="00A55319"/>
    <w:rsid w:val="00A623EF"/>
    <w:rsid w:val="00A630BD"/>
    <w:rsid w:val="00A70776"/>
    <w:rsid w:val="00A76BE2"/>
    <w:rsid w:val="00A81F17"/>
    <w:rsid w:val="00AD484E"/>
    <w:rsid w:val="00AD5FD2"/>
    <w:rsid w:val="00AE080B"/>
    <w:rsid w:val="00AF117D"/>
    <w:rsid w:val="00B44B22"/>
    <w:rsid w:val="00B86A07"/>
    <w:rsid w:val="00BD1759"/>
    <w:rsid w:val="00BD7CF2"/>
    <w:rsid w:val="00C42726"/>
    <w:rsid w:val="00C9086A"/>
    <w:rsid w:val="00CC4C1E"/>
    <w:rsid w:val="00DA4FEA"/>
    <w:rsid w:val="00DD5E7E"/>
    <w:rsid w:val="00E22520"/>
    <w:rsid w:val="00E33322"/>
    <w:rsid w:val="00E94975"/>
    <w:rsid w:val="00EC7BF8"/>
    <w:rsid w:val="00F30D7B"/>
    <w:rsid w:val="00F75503"/>
    <w:rsid w:val="00F914E0"/>
    <w:rsid w:val="00FA0A84"/>
    <w:rsid w:val="00FA2DED"/>
    <w:rsid w:val="00FC1960"/>
    <w:rsid w:val="00FE66E5"/>
    <w:rsid w:val="00FF6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86A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908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1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E4A7D-3687-4F81-BAF4-2C9E16BD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3</cp:revision>
  <cp:lastPrinted>2018-11-16T14:46:00Z</cp:lastPrinted>
  <dcterms:created xsi:type="dcterms:W3CDTF">2019-03-28T13:46:00Z</dcterms:created>
  <dcterms:modified xsi:type="dcterms:W3CDTF">2019-03-28T14:17:00Z</dcterms:modified>
</cp:coreProperties>
</file>